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EF2EE1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24</w:t>
      </w:r>
      <w:r w:rsidR="003302B9">
        <w:rPr>
          <w:rFonts w:ascii="Arial Narrow" w:eastAsia="Arial Narrow" w:hAnsi="Arial Narrow" w:cs="Arial Narrow"/>
          <w:b/>
          <w:color w:val="FF0000"/>
          <w:sz w:val="22"/>
          <w:szCs w:val="22"/>
        </w:rPr>
        <w:t>.11</w:t>
      </w:r>
      <w:r w:rsidR="00FD009D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3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3E3BA6" w:rsidRDefault="003E3BA6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157"/>
        <w:gridCol w:w="5534"/>
      </w:tblGrid>
      <w:tr w:rsidR="003E3BA6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3BA6" w:rsidRDefault="003E3BA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3E3BA6" w:rsidRDefault="00AA1D07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 xml:space="preserve">akupu i dostawy sprzętu komputerowego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768"/>
        <w:gridCol w:w="706"/>
        <w:gridCol w:w="703"/>
        <w:gridCol w:w="984"/>
        <w:gridCol w:w="1030"/>
        <w:gridCol w:w="741"/>
        <w:gridCol w:w="1263"/>
      </w:tblGrid>
      <w:tr w:rsidR="003E3BA6" w:rsidTr="005548B6">
        <w:trPr>
          <w:trHeight w:val="43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3E3BA6" w:rsidTr="005548B6">
        <w:trPr>
          <w:trHeight w:val="2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EF2EE1" w:rsidTr="00B00B8B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EE1" w:rsidRDefault="00EF2EE1" w:rsidP="00EF2EE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onitor interaktywn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F2EE1" w:rsidTr="00B00B8B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EE1" w:rsidRDefault="00EF2EE1" w:rsidP="00EF2EE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Komputer OP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F2EE1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EE1" w:rsidRDefault="00EF2EE1" w:rsidP="00EF2EE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Router Wi-F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F2EE1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EE1" w:rsidRDefault="00EF2EE1" w:rsidP="00EF2EE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rządzenie wielofunkcyjn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F2EE1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EF2EE1" w:rsidP="00EF2EE1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EE1" w:rsidRDefault="00EF2EE1" w:rsidP="00EF2EE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rukarka 3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E1" w:rsidRDefault="008E1F86" w:rsidP="00EF2EE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EE1" w:rsidRDefault="00EF2EE1" w:rsidP="00EF2EE1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64B69" w:rsidTr="005548B6">
        <w:trPr>
          <w:gridBefore w:val="6"/>
          <w:wBefore w:w="6784" w:type="dxa"/>
          <w:trHeight w:val="242"/>
        </w:trPr>
        <w:tc>
          <w:tcPr>
            <w:tcW w:w="741" w:type="dxa"/>
            <w:tcBorders>
              <w:right w:val="single" w:sz="4" w:space="0" w:color="000000"/>
            </w:tcBorders>
            <w:shd w:val="clear" w:color="auto" w:fill="auto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3E3BA6" w:rsidRDefault="00AA1D07">
      <w:pPr>
        <w:widowControl w:val="0"/>
        <w:numPr>
          <w:ilvl w:val="0"/>
          <w:numId w:val="19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3198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</w:tblGrid>
      <w:tr w:rsidR="003E3BA6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3E3BA6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E3BA6" w:rsidRDefault="00AA1D07">
      <w:pPr>
        <w:numPr>
          <w:ilvl w:val="0"/>
          <w:numId w:val="2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</w:tblGrid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EF2EE1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0</w:t>
            </w:r>
            <w:r w:rsidR="00AA1D07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dni od daty zawarcia umowy</w:t>
            </w:r>
          </w:p>
        </w:tc>
      </w:tr>
    </w:tbl>
    <w:p w:rsidR="003E3BA6" w:rsidRDefault="00AA1D07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Oświadczamy, że zawarty w zapytaniu ofertowym projekt umowy</w:t>
      </w:r>
      <w:r w:rsidR="00494EE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3E3BA6" w:rsidRDefault="00AA1D07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Oświadczamy, że jesteśmy podatnikiem podatku VAT (zaznaczyć właściwe X):</w:t>
      </w:r>
    </w:p>
    <w:p w:rsidR="003E3BA6" w:rsidRDefault="00032FE2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1" w:name="__Fieldmark__818_2050660203"/>
      <w:bookmarkEnd w:id="1"/>
      <w:r w:rsidR="00AA1D07">
        <w:rPr>
          <w:rFonts w:ascii="Arial Narrow" w:hAnsi="Arial Narrow" w:cs="Arial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TAK</w:t>
      </w:r>
    </w:p>
    <w:p w:rsidR="003E3BA6" w:rsidRDefault="00032FE2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2" w:name="__Fieldmark__823_2050660203"/>
      <w:bookmarkEnd w:id="2"/>
      <w:r w:rsidR="00AA1D07">
        <w:rPr>
          <w:rFonts w:ascii="Arial Narrow" w:hAnsi="Arial Narrow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NIE</w:t>
      </w:r>
    </w:p>
    <w:p w:rsidR="003E3BA6" w:rsidRDefault="003E3BA6">
      <w:pPr>
        <w:rPr>
          <w:rFonts w:ascii="Arial Narrow" w:hAnsi="Arial Narrow"/>
          <w:sz w:val="12"/>
          <w:szCs w:val="12"/>
        </w:rPr>
      </w:pPr>
    </w:p>
    <w:p w:rsidR="003E3BA6" w:rsidRDefault="00AA1D07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>do składania oświadczeń woli w imieniu Wykonawcy)</w:t>
      </w:r>
    </w:p>
    <w:p w:rsidR="003E3BA6" w:rsidRDefault="003E3BA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3E3BA6" w:rsidRDefault="00AA1D07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3E3BA6" w:rsidRDefault="00AA1D07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141AF3" w:rsidRDefault="00141AF3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EF2EE1">
        <w:rPr>
          <w:rFonts w:ascii="Arial Narrow" w:eastAsia="Arial Narrow" w:hAnsi="Arial Narrow" w:cs="Arial Narrow"/>
          <w:b/>
          <w:color w:val="FF0000"/>
          <w:sz w:val="24"/>
          <w:szCs w:val="24"/>
        </w:rPr>
        <w:t>24</w:t>
      </w:r>
      <w:r w:rsidR="003302B9">
        <w:rPr>
          <w:rFonts w:ascii="Arial Narrow" w:eastAsia="Arial Narrow" w:hAnsi="Arial Narrow" w:cs="Arial Narrow"/>
          <w:b/>
          <w:color w:val="FF0000"/>
          <w:sz w:val="24"/>
          <w:szCs w:val="24"/>
        </w:rPr>
        <w:t>.11</w:t>
      </w:r>
      <w:r w:rsidR="005548B6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3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spełnianiu warunków udziału w postępowaniu o udzielenie zamówienia publicznego</w:t>
      </w: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az o niepodleganiu wykluczeniu z postępowania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podlegam/y wykluczeniu z postępowania o udzielenie zamówienia zgodnie z art. 108 ust. 1 ustawy Prawo zamówień publicznych,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ełniam/y warunki udziału w postępowaniu o udzielenie zamówienia, zapisane w art. 112 ust. 2 ustawy Prawo zamówień publicznych, tj.: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do występowania w obrocie gospodarczym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prawnień do prowadzenia określonej działalności gospodarczej lub zawodowej, o ile wynika </w:t>
      </w:r>
    </w:p>
    <w:p w:rsidR="003E3BA6" w:rsidRDefault="00AA1D07">
      <w:pPr>
        <w:suppressAutoHyphens/>
        <w:spacing w:line="360" w:lineRule="auto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z odrębnych przepisów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ytuacji ekonomicznej lub finansowej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technicznej lub zawodowej.</w:t>
      </w:r>
    </w:p>
    <w:p w:rsidR="003E3BA6" w:rsidRDefault="003E3BA6">
      <w:pPr>
        <w:suppressAutoHyphens/>
        <w:spacing w:line="276" w:lineRule="auto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EF2EE1">
        <w:rPr>
          <w:rFonts w:ascii="Arial Narrow" w:eastAsia="Arial Narrow" w:hAnsi="Arial Narrow" w:cs="Arial Narrow"/>
          <w:b/>
          <w:color w:val="FF0000"/>
          <w:sz w:val="24"/>
          <w:szCs w:val="24"/>
        </w:rPr>
        <w:t>24</w:t>
      </w:r>
      <w:r w:rsidR="003302B9">
        <w:rPr>
          <w:rFonts w:ascii="Arial Narrow" w:eastAsia="Arial Narrow" w:hAnsi="Arial Narrow" w:cs="Arial Narrow"/>
          <w:b/>
          <w:color w:val="FF0000"/>
          <w:sz w:val="24"/>
          <w:szCs w:val="24"/>
        </w:rPr>
        <w:t>.11</w:t>
      </w:r>
      <w:r w:rsidR="005548B6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3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3E3BA6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3E3BA6" w:rsidRDefault="00AA1D07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="001C657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rozumie się wzajemne powiązania między Zamawiającym lub osobami wykonującymi w imieniu Zamawiającego czynności związane z przygotowaniem i przeprowadzeniem procedury wyboru wykonawcy a Wykonawcą, polegające w </w:t>
      </w:r>
      <w:r w:rsidR="001C657B">
        <w:rPr>
          <w:rFonts w:ascii="Arial Narrow" w:hAnsi="Arial Narrow" w:cs="Times New Roman"/>
          <w:sz w:val="24"/>
          <w:szCs w:val="24"/>
        </w:rPr>
        <w:t>szczególności na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siadaniu co najmniej 10% udziałów lub akcji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sectPr w:rsidR="003E3BA6" w:rsidSect="003E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8A" w:rsidRDefault="00A2108A" w:rsidP="003E3BA6">
      <w:r>
        <w:separator/>
      </w:r>
    </w:p>
  </w:endnote>
  <w:endnote w:type="continuationSeparator" w:id="0">
    <w:p w:rsidR="00A2108A" w:rsidRDefault="00A2108A" w:rsidP="003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032FE2">
    <w:pPr>
      <w:pStyle w:val="Normalny1"/>
      <w:jc w:val="right"/>
    </w:pPr>
    <w:r w:rsidRPr="00032FE2">
      <w:rPr>
        <w:color w:val="000000"/>
        <w:sz w:val="22"/>
        <w:szCs w:val="22"/>
      </w:rPr>
      <w:fldChar w:fldCharType="begin"/>
    </w:r>
    <w:r w:rsidR="0016451B"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0331B9"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</w:p>
  <w:p w:rsidR="0016451B" w:rsidRDefault="0016451B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8A" w:rsidRDefault="00A2108A" w:rsidP="003E3BA6">
      <w:r>
        <w:separator/>
      </w:r>
    </w:p>
  </w:footnote>
  <w:footnote w:type="continuationSeparator" w:id="0">
    <w:p w:rsidR="00A2108A" w:rsidRDefault="00A2108A" w:rsidP="003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16451B">
    <w:pPr>
      <w:pStyle w:val="Normalny1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B3"/>
    <w:multiLevelType w:val="multilevel"/>
    <w:tmpl w:val="FE5E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3C68A3"/>
    <w:multiLevelType w:val="multilevel"/>
    <w:tmpl w:val="02DE4216"/>
    <w:lvl w:ilvl="0">
      <w:start w:val="1"/>
      <w:numFmt w:val="lowerLetter"/>
      <w:lvlText w:val="%1)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8B12AB7"/>
    <w:multiLevelType w:val="multilevel"/>
    <w:tmpl w:val="C5CE2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C78"/>
    <w:multiLevelType w:val="multilevel"/>
    <w:tmpl w:val="1CF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EF5"/>
    <w:multiLevelType w:val="multilevel"/>
    <w:tmpl w:val="B600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456" w:hanging="72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9684" w:hanging="1080"/>
      </w:pPr>
    </w:lvl>
    <w:lvl w:ilvl="7">
      <w:start w:val="1"/>
      <w:numFmt w:val="decimal"/>
      <w:lvlText w:val="%1.%2.%3.%4.%5.%6.%7.%8"/>
      <w:lvlJc w:val="left"/>
      <w:pPr>
        <w:ind w:left="11118" w:hanging="1080"/>
      </w:pPr>
    </w:lvl>
    <w:lvl w:ilvl="8">
      <w:start w:val="1"/>
      <w:numFmt w:val="decimal"/>
      <w:lvlText w:val="%1.%2.%3.%4.%5.%6.%7.%8.%9"/>
      <w:lvlJc w:val="left"/>
      <w:pPr>
        <w:ind w:left="12912" w:hanging="1440"/>
      </w:pPr>
    </w:lvl>
  </w:abstractNum>
  <w:abstractNum w:abstractNumId="5">
    <w:nsid w:val="14194756"/>
    <w:multiLevelType w:val="multilevel"/>
    <w:tmpl w:val="D518BB4A"/>
    <w:lvl w:ilvl="0">
      <w:start w:val="8"/>
      <w:numFmt w:val="upperRoman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7DE0"/>
    <w:multiLevelType w:val="multilevel"/>
    <w:tmpl w:val="26C84500"/>
    <w:lvl w:ilvl="0">
      <w:start w:val="4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color w:val="00B05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8CA3132"/>
    <w:multiLevelType w:val="multilevel"/>
    <w:tmpl w:val="1C0AF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509E"/>
    <w:multiLevelType w:val="multilevel"/>
    <w:tmpl w:val="E8409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45A74"/>
    <w:multiLevelType w:val="multilevel"/>
    <w:tmpl w:val="C12C3C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0"/>
      </w:rPr>
    </w:lvl>
    <w:lvl w:ilvl="1">
      <w:start w:val="2"/>
      <w:numFmt w:val="decimal"/>
      <w:lvlText w:val="%1.%2."/>
      <w:lvlJc w:val="left"/>
      <w:pPr>
        <w:ind w:left="1794" w:hanging="36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456" w:hanging="72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9684" w:hanging="108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2912" w:hanging="1440"/>
      </w:pPr>
    </w:lvl>
  </w:abstractNum>
  <w:abstractNum w:abstractNumId="10">
    <w:nsid w:val="1E1950BB"/>
    <w:multiLevelType w:val="multilevel"/>
    <w:tmpl w:val="ACD4B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9A0DC8"/>
    <w:multiLevelType w:val="multilevel"/>
    <w:tmpl w:val="E2F0A3AA"/>
    <w:lvl w:ilvl="0">
      <w:start w:val="10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26B47527"/>
    <w:multiLevelType w:val="multilevel"/>
    <w:tmpl w:val="482AF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8C30A5A"/>
    <w:multiLevelType w:val="multilevel"/>
    <w:tmpl w:val="8A9E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650FA1"/>
    <w:multiLevelType w:val="multilevel"/>
    <w:tmpl w:val="67F6DDF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15">
    <w:nsid w:val="2BFA3EDD"/>
    <w:multiLevelType w:val="multilevel"/>
    <w:tmpl w:val="D0AE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F749B1"/>
    <w:multiLevelType w:val="multilevel"/>
    <w:tmpl w:val="AF5A8C0E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7">
    <w:nsid w:val="2EC33012"/>
    <w:multiLevelType w:val="multilevel"/>
    <w:tmpl w:val="BCACBC86"/>
    <w:lvl w:ilvl="0">
      <w:start w:val="6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8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0668BA"/>
    <w:multiLevelType w:val="multilevel"/>
    <w:tmpl w:val="F5349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45C37"/>
    <w:multiLevelType w:val="multilevel"/>
    <w:tmpl w:val="FD960702"/>
    <w:lvl w:ilvl="0">
      <w:start w:val="1"/>
      <w:numFmt w:val="decimal"/>
      <w:lvlText w:val="%1."/>
      <w:lvlJc w:val="left"/>
      <w:pPr>
        <w:ind w:left="754" w:hanging="669"/>
      </w:pPr>
    </w:lvl>
    <w:lvl w:ilvl="1">
      <w:start w:val="1"/>
      <w:numFmt w:val="decimal"/>
      <w:lvlText w:val="%1.%2."/>
      <w:lvlJc w:val="left"/>
      <w:pPr>
        <w:ind w:left="1151" w:hanging="397"/>
      </w:pPr>
    </w:lvl>
    <w:lvl w:ilvl="2">
      <w:start w:val="1"/>
      <w:numFmt w:val="decimal"/>
      <w:lvlText w:val="%2.%3."/>
      <w:lvlJc w:val="left"/>
      <w:pPr>
        <w:ind w:left="1548" w:hanging="397"/>
      </w:pPr>
    </w:lvl>
    <w:lvl w:ilvl="3">
      <w:start w:val="1"/>
      <w:numFmt w:val="decimal"/>
      <w:lvlText w:val="%3.%4."/>
      <w:lvlJc w:val="left"/>
      <w:pPr>
        <w:ind w:left="1945" w:hanging="397"/>
      </w:p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 Narrow" w:eastAsia="Arial Narrow" w:hAnsi="Arial Narrow" w:cs="Arial Narrow"/>
        <w:b/>
        <w:color w:val="00000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 Narrow" w:eastAsia="Arial Narrow" w:hAnsi="Arial Narrow" w:cs="Arial Narrow"/>
        <w:b/>
        <w:sz w:val="24"/>
        <w:szCs w:val="24"/>
      </w:rPr>
    </w:lvl>
    <w:lvl w:ilvl="8">
      <w:start w:val="1"/>
      <w:numFmt w:val="decimal"/>
      <w:lvlText w:val="%8.%9."/>
      <w:lvlJc w:val="left"/>
      <w:pPr>
        <w:ind w:left="3929" w:hanging="397"/>
      </w:pPr>
    </w:lvl>
  </w:abstractNum>
  <w:abstractNum w:abstractNumId="21">
    <w:nsid w:val="385E1B81"/>
    <w:multiLevelType w:val="multilevel"/>
    <w:tmpl w:val="C8DC1BE8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2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24B5"/>
    <w:multiLevelType w:val="multilevel"/>
    <w:tmpl w:val="D77C5CE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4">
    <w:nsid w:val="40F413FC"/>
    <w:multiLevelType w:val="multilevel"/>
    <w:tmpl w:val="C360C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41891"/>
    <w:multiLevelType w:val="multilevel"/>
    <w:tmpl w:val="46B646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6C4875"/>
    <w:multiLevelType w:val="multilevel"/>
    <w:tmpl w:val="0E18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0043C7"/>
    <w:multiLevelType w:val="multilevel"/>
    <w:tmpl w:val="E0884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6C66C6F"/>
    <w:multiLevelType w:val="multilevel"/>
    <w:tmpl w:val="7F30FB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7036A"/>
    <w:multiLevelType w:val="multilevel"/>
    <w:tmpl w:val="3328E32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>
    <w:nsid w:val="4AC65AAB"/>
    <w:multiLevelType w:val="multilevel"/>
    <w:tmpl w:val="38F4678E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31">
    <w:nsid w:val="4C1B757A"/>
    <w:multiLevelType w:val="multilevel"/>
    <w:tmpl w:val="559244AA"/>
    <w:lvl w:ilvl="0">
      <w:start w:val="9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2">
    <w:nsid w:val="4D4D5816"/>
    <w:multiLevelType w:val="multilevel"/>
    <w:tmpl w:val="3D36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11C6D"/>
    <w:multiLevelType w:val="multilevel"/>
    <w:tmpl w:val="957AFC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5B40AD"/>
    <w:multiLevelType w:val="multilevel"/>
    <w:tmpl w:val="D9BEFC7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35">
    <w:nsid w:val="4F5712A6"/>
    <w:multiLevelType w:val="multilevel"/>
    <w:tmpl w:val="4F22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AF2920"/>
    <w:multiLevelType w:val="multilevel"/>
    <w:tmpl w:val="F3BAEE58"/>
    <w:lvl w:ilvl="0">
      <w:start w:val="5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37">
    <w:nsid w:val="501A4090"/>
    <w:multiLevelType w:val="multilevel"/>
    <w:tmpl w:val="39248FF8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8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93AD8"/>
    <w:multiLevelType w:val="multilevel"/>
    <w:tmpl w:val="8288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12777"/>
    <w:multiLevelType w:val="multilevel"/>
    <w:tmpl w:val="8C1EE114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sz w:val="20"/>
        <w:szCs w:val="20"/>
        <w:vertAlign w:val="baseline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b/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sz w:val="20"/>
        <w:szCs w:val="20"/>
        <w:vertAlign w:val="baseline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sz w:val="20"/>
        <w:szCs w:val="20"/>
        <w:vertAlign w:val="baseline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sz w:val="20"/>
        <w:szCs w:val="20"/>
        <w:vertAlign w:val="baseline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sz w:val="20"/>
        <w:szCs w:val="20"/>
        <w:vertAlign w:val="baseline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sz w:val="20"/>
        <w:szCs w:val="20"/>
        <w:vertAlign w:val="baseline"/>
      </w:rPr>
    </w:lvl>
  </w:abstractNum>
  <w:abstractNum w:abstractNumId="41">
    <w:nsid w:val="59C34C16"/>
    <w:multiLevelType w:val="multilevel"/>
    <w:tmpl w:val="71483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AC3F6D"/>
    <w:multiLevelType w:val="multilevel"/>
    <w:tmpl w:val="A8EAC0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3">
    <w:nsid w:val="5CB73515"/>
    <w:multiLevelType w:val="multilevel"/>
    <w:tmpl w:val="66A68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EBD3ABB"/>
    <w:multiLevelType w:val="multilevel"/>
    <w:tmpl w:val="A62082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609B2"/>
    <w:multiLevelType w:val="multilevel"/>
    <w:tmpl w:val="34CCD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46">
    <w:nsid w:val="644B6B25"/>
    <w:multiLevelType w:val="multilevel"/>
    <w:tmpl w:val="91B679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4537EE7"/>
    <w:multiLevelType w:val="multilevel"/>
    <w:tmpl w:val="666C9E5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0"/>
        <w:vertAlign w:val="baseline"/>
      </w:rPr>
    </w:lvl>
  </w:abstractNum>
  <w:abstractNum w:abstractNumId="48">
    <w:nsid w:val="67F866E2"/>
    <w:multiLevelType w:val="multilevel"/>
    <w:tmpl w:val="7DDC0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6A6D97"/>
    <w:multiLevelType w:val="multilevel"/>
    <w:tmpl w:val="10087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0">
    <w:nsid w:val="6C9F5052"/>
    <w:multiLevelType w:val="multilevel"/>
    <w:tmpl w:val="5F0A5C7C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1">
    <w:nsid w:val="6E2C6ED9"/>
    <w:multiLevelType w:val="multilevel"/>
    <w:tmpl w:val="812AC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0454BC2"/>
    <w:multiLevelType w:val="multilevel"/>
    <w:tmpl w:val="449ECDD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00593B"/>
    <w:multiLevelType w:val="multilevel"/>
    <w:tmpl w:val="0F069EB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6334707"/>
    <w:multiLevelType w:val="multilevel"/>
    <w:tmpl w:val="1F16ED50"/>
    <w:lvl w:ilvl="0">
      <w:start w:val="2"/>
      <w:numFmt w:val="upperRoman"/>
      <w:lvlText w:val="%1."/>
      <w:lvlJc w:val="lef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55">
    <w:nsid w:val="76BD7BC7"/>
    <w:multiLevelType w:val="multilevel"/>
    <w:tmpl w:val="CD105A3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6">
    <w:nsid w:val="7D54429A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57">
    <w:nsid w:val="7F9B22AE"/>
    <w:multiLevelType w:val="multilevel"/>
    <w:tmpl w:val="404CF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7"/>
  </w:num>
  <w:num w:numId="3">
    <w:abstractNumId w:val="17"/>
  </w:num>
  <w:num w:numId="4">
    <w:abstractNumId w:val="49"/>
  </w:num>
  <w:num w:numId="5">
    <w:abstractNumId w:val="34"/>
  </w:num>
  <w:num w:numId="6">
    <w:abstractNumId w:val="6"/>
  </w:num>
  <w:num w:numId="7">
    <w:abstractNumId w:val="54"/>
  </w:num>
  <w:num w:numId="8">
    <w:abstractNumId w:val="45"/>
  </w:num>
  <w:num w:numId="9">
    <w:abstractNumId w:val="16"/>
  </w:num>
  <w:num w:numId="10">
    <w:abstractNumId w:val="36"/>
  </w:num>
  <w:num w:numId="11">
    <w:abstractNumId w:val="11"/>
  </w:num>
  <w:num w:numId="12">
    <w:abstractNumId w:val="9"/>
  </w:num>
  <w:num w:numId="13">
    <w:abstractNumId w:val="4"/>
  </w:num>
  <w:num w:numId="14">
    <w:abstractNumId w:val="55"/>
  </w:num>
  <w:num w:numId="15">
    <w:abstractNumId w:val="10"/>
  </w:num>
  <w:num w:numId="16">
    <w:abstractNumId w:val="32"/>
  </w:num>
  <w:num w:numId="17">
    <w:abstractNumId w:val="53"/>
  </w:num>
  <w:num w:numId="18">
    <w:abstractNumId w:val="0"/>
  </w:num>
  <w:num w:numId="19">
    <w:abstractNumId w:val="25"/>
  </w:num>
  <w:num w:numId="20">
    <w:abstractNumId w:val="27"/>
  </w:num>
  <w:num w:numId="21">
    <w:abstractNumId w:val="37"/>
  </w:num>
  <w:num w:numId="22">
    <w:abstractNumId w:val="35"/>
  </w:num>
  <w:num w:numId="23">
    <w:abstractNumId w:val="52"/>
  </w:num>
  <w:num w:numId="24">
    <w:abstractNumId w:val="2"/>
  </w:num>
  <w:num w:numId="25">
    <w:abstractNumId w:val="57"/>
  </w:num>
  <w:num w:numId="26">
    <w:abstractNumId w:val="48"/>
  </w:num>
  <w:num w:numId="27">
    <w:abstractNumId w:val="39"/>
  </w:num>
  <w:num w:numId="28">
    <w:abstractNumId w:val="51"/>
  </w:num>
  <w:num w:numId="29">
    <w:abstractNumId w:val="41"/>
  </w:num>
  <w:num w:numId="30">
    <w:abstractNumId w:val="13"/>
  </w:num>
  <w:num w:numId="31">
    <w:abstractNumId w:val="19"/>
  </w:num>
  <w:num w:numId="32">
    <w:abstractNumId w:val="1"/>
  </w:num>
  <w:num w:numId="33">
    <w:abstractNumId w:val="43"/>
  </w:num>
  <w:num w:numId="34">
    <w:abstractNumId w:val="26"/>
  </w:num>
  <w:num w:numId="35">
    <w:abstractNumId w:val="21"/>
  </w:num>
  <w:num w:numId="36">
    <w:abstractNumId w:val="50"/>
  </w:num>
  <w:num w:numId="37">
    <w:abstractNumId w:val="23"/>
  </w:num>
  <w:num w:numId="38">
    <w:abstractNumId w:val="29"/>
  </w:num>
  <w:num w:numId="39">
    <w:abstractNumId w:val="44"/>
  </w:num>
  <w:num w:numId="40">
    <w:abstractNumId w:val="5"/>
  </w:num>
  <w:num w:numId="41">
    <w:abstractNumId w:val="31"/>
  </w:num>
  <w:num w:numId="42">
    <w:abstractNumId w:val="33"/>
  </w:num>
  <w:num w:numId="43">
    <w:abstractNumId w:val="22"/>
  </w:num>
  <w:num w:numId="44">
    <w:abstractNumId w:val="3"/>
  </w:num>
  <w:num w:numId="45">
    <w:abstractNumId w:val="14"/>
  </w:num>
  <w:num w:numId="46">
    <w:abstractNumId w:val="15"/>
  </w:num>
  <w:num w:numId="47">
    <w:abstractNumId w:val="7"/>
  </w:num>
  <w:num w:numId="48">
    <w:abstractNumId w:val="46"/>
  </w:num>
  <w:num w:numId="49">
    <w:abstractNumId w:val="28"/>
  </w:num>
  <w:num w:numId="50">
    <w:abstractNumId w:val="24"/>
  </w:num>
  <w:num w:numId="51">
    <w:abstractNumId w:val="18"/>
  </w:num>
  <w:num w:numId="52">
    <w:abstractNumId w:val="38"/>
  </w:num>
  <w:num w:numId="53">
    <w:abstractNumId w:val="30"/>
  </w:num>
  <w:num w:numId="54">
    <w:abstractNumId w:val="56"/>
  </w:num>
  <w:num w:numId="55">
    <w:abstractNumId w:val="40"/>
  </w:num>
  <w:num w:numId="56">
    <w:abstractNumId w:val="12"/>
  </w:num>
  <w:num w:numId="57">
    <w:abstractNumId w:val="20"/>
  </w:num>
  <w:num w:numId="58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A6"/>
    <w:rsid w:val="00002FA7"/>
    <w:rsid w:val="000254F2"/>
    <w:rsid w:val="00032FE2"/>
    <w:rsid w:val="000331B9"/>
    <w:rsid w:val="00057F8C"/>
    <w:rsid w:val="00065C6F"/>
    <w:rsid w:val="000867A7"/>
    <w:rsid w:val="000D5774"/>
    <w:rsid w:val="0010002D"/>
    <w:rsid w:val="00101A23"/>
    <w:rsid w:val="00102870"/>
    <w:rsid w:val="00107F0B"/>
    <w:rsid w:val="00123671"/>
    <w:rsid w:val="00141AF3"/>
    <w:rsid w:val="0016451B"/>
    <w:rsid w:val="00190FCA"/>
    <w:rsid w:val="001A370B"/>
    <w:rsid w:val="001B280F"/>
    <w:rsid w:val="001C657B"/>
    <w:rsid w:val="001E58C7"/>
    <w:rsid w:val="00260385"/>
    <w:rsid w:val="0028176D"/>
    <w:rsid w:val="0028569E"/>
    <w:rsid w:val="002F6619"/>
    <w:rsid w:val="0030609D"/>
    <w:rsid w:val="00315506"/>
    <w:rsid w:val="003161EA"/>
    <w:rsid w:val="003302B9"/>
    <w:rsid w:val="00362F81"/>
    <w:rsid w:val="003879DF"/>
    <w:rsid w:val="003B5EE1"/>
    <w:rsid w:val="003E3BA6"/>
    <w:rsid w:val="00403370"/>
    <w:rsid w:val="00417054"/>
    <w:rsid w:val="004429A9"/>
    <w:rsid w:val="00474139"/>
    <w:rsid w:val="00474840"/>
    <w:rsid w:val="004924BD"/>
    <w:rsid w:val="00494EE6"/>
    <w:rsid w:val="004B4657"/>
    <w:rsid w:val="004D31D9"/>
    <w:rsid w:val="004E0E17"/>
    <w:rsid w:val="004E7A62"/>
    <w:rsid w:val="00504BB3"/>
    <w:rsid w:val="005110DF"/>
    <w:rsid w:val="005427D1"/>
    <w:rsid w:val="005548B6"/>
    <w:rsid w:val="0059098D"/>
    <w:rsid w:val="005C744A"/>
    <w:rsid w:val="00652225"/>
    <w:rsid w:val="0069625A"/>
    <w:rsid w:val="006A4614"/>
    <w:rsid w:val="006C6A2E"/>
    <w:rsid w:val="006C7EBF"/>
    <w:rsid w:val="006F75D9"/>
    <w:rsid w:val="00703F5A"/>
    <w:rsid w:val="00704EFB"/>
    <w:rsid w:val="00717BEC"/>
    <w:rsid w:val="007271CA"/>
    <w:rsid w:val="0076169F"/>
    <w:rsid w:val="00786A63"/>
    <w:rsid w:val="00817457"/>
    <w:rsid w:val="008446D4"/>
    <w:rsid w:val="008547C5"/>
    <w:rsid w:val="00872789"/>
    <w:rsid w:val="008A798D"/>
    <w:rsid w:val="008E1F86"/>
    <w:rsid w:val="008F6190"/>
    <w:rsid w:val="00916012"/>
    <w:rsid w:val="009272A0"/>
    <w:rsid w:val="009304F9"/>
    <w:rsid w:val="00964B69"/>
    <w:rsid w:val="009D3C42"/>
    <w:rsid w:val="009E128B"/>
    <w:rsid w:val="009F5F4B"/>
    <w:rsid w:val="00A066CA"/>
    <w:rsid w:val="00A13937"/>
    <w:rsid w:val="00A17A84"/>
    <w:rsid w:val="00A2108A"/>
    <w:rsid w:val="00A31CC3"/>
    <w:rsid w:val="00A32A8B"/>
    <w:rsid w:val="00A84AEE"/>
    <w:rsid w:val="00A9108C"/>
    <w:rsid w:val="00AA1D07"/>
    <w:rsid w:val="00AB0513"/>
    <w:rsid w:val="00AC54C5"/>
    <w:rsid w:val="00AF3E23"/>
    <w:rsid w:val="00B00360"/>
    <w:rsid w:val="00B210B3"/>
    <w:rsid w:val="00B66D2F"/>
    <w:rsid w:val="00B72FDA"/>
    <w:rsid w:val="00B83249"/>
    <w:rsid w:val="00B96366"/>
    <w:rsid w:val="00BB3B37"/>
    <w:rsid w:val="00BD6B17"/>
    <w:rsid w:val="00C23548"/>
    <w:rsid w:val="00C90F99"/>
    <w:rsid w:val="00C96A95"/>
    <w:rsid w:val="00CA007C"/>
    <w:rsid w:val="00CC1E7D"/>
    <w:rsid w:val="00CD2385"/>
    <w:rsid w:val="00CE4356"/>
    <w:rsid w:val="00CF04E6"/>
    <w:rsid w:val="00D33492"/>
    <w:rsid w:val="00DA6587"/>
    <w:rsid w:val="00DC0633"/>
    <w:rsid w:val="00DE09D4"/>
    <w:rsid w:val="00DE449B"/>
    <w:rsid w:val="00E25C94"/>
    <w:rsid w:val="00E47324"/>
    <w:rsid w:val="00E84AFB"/>
    <w:rsid w:val="00E93EB5"/>
    <w:rsid w:val="00EF2C35"/>
    <w:rsid w:val="00EF2EE1"/>
    <w:rsid w:val="00F3490E"/>
    <w:rsid w:val="00F75EF5"/>
    <w:rsid w:val="00F93FA5"/>
    <w:rsid w:val="00FA7821"/>
    <w:rsid w:val="00FD009D"/>
    <w:rsid w:val="00FE23FF"/>
    <w:rsid w:val="00FF0746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qFormat/>
    <w:rsid w:val="006C080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gwek21">
    <w:name w:val="Nagłówek 21"/>
    <w:qFormat/>
    <w:rsid w:val="006C080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qFormat/>
    <w:rsid w:val="006C080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qFormat/>
    <w:rsid w:val="006C080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gwek51">
    <w:name w:val="Nagłówek 51"/>
    <w:qFormat/>
    <w:rsid w:val="006C080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qFormat/>
    <w:rsid w:val="006C080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1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2">
    <w:name w:val="ListLabel 2"/>
    <w:qFormat/>
    <w:rsid w:val="003E3BA6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E3BA6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E3BA6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E3BA6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E3BA6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E3BA6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E3BA6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E3BA6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1">
    <w:name w:val="ListLabel 11"/>
    <w:qFormat/>
    <w:rsid w:val="003E3BA6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3E3BA6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3E3BA6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3E3BA6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3E3BA6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3E3BA6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3E3BA6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3E3BA6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20">
    <w:name w:val="ListLabel 20"/>
    <w:qFormat/>
    <w:rsid w:val="003E3BA6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3E3BA6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3E3BA6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3E3BA6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3E3BA6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3E3BA6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3E3BA6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3E3BA6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29">
    <w:name w:val="ListLabel 29"/>
    <w:qFormat/>
    <w:rsid w:val="003E3BA6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3E3BA6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3E3BA6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3E3BA6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3E3BA6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3E3BA6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3E3BA6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3E3BA6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38">
    <w:name w:val="ListLabel 38"/>
    <w:qFormat/>
    <w:rsid w:val="003E3BA6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3E3BA6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3E3BA6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3E3BA6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3E3BA6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3E3BA6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3E3BA6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3E3BA6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47">
    <w:name w:val="ListLabel 47"/>
    <w:qFormat/>
    <w:rsid w:val="003E3BA6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3E3BA6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3E3BA6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3E3BA6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3E3BA6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3E3BA6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3E3BA6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3E3BA6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56">
    <w:name w:val="ListLabel 56"/>
    <w:qFormat/>
    <w:rsid w:val="003E3BA6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3E3BA6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3E3BA6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3E3BA6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3E3BA6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3E3BA6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3E3BA6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3E3BA6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65">
    <w:name w:val="ListLabel 65"/>
    <w:qFormat/>
    <w:rsid w:val="003E3BA6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3E3BA6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3E3BA6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3E3BA6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3E3BA6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3E3BA6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3E3BA6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3E3BA6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74">
    <w:name w:val="ListLabel 74"/>
    <w:qFormat/>
    <w:rsid w:val="003E3BA6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3E3BA6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3E3BA6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3E3BA6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3E3BA6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3E3BA6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3E3BA6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3E3BA6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83">
    <w:name w:val="ListLabel 83"/>
    <w:qFormat/>
    <w:rsid w:val="003E3BA6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3E3BA6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3E3BA6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3E3BA6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3E3BA6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3E3BA6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3E3BA6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3E3BA6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92">
    <w:name w:val="ListLabel 92"/>
    <w:qFormat/>
    <w:rsid w:val="003E3BA6"/>
    <w:rPr>
      <w:position w:val="0"/>
      <w:sz w:val="20"/>
      <w:vertAlign w:val="baseline"/>
    </w:rPr>
  </w:style>
  <w:style w:type="character" w:customStyle="1" w:styleId="ListLabel93">
    <w:name w:val="ListLabel 93"/>
    <w:qFormat/>
    <w:rsid w:val="003E3BA6"/>
    <w:rPr>
      <w:position w:val="0"/>
      <w:sz w:val="20"/>
      <w:vertAlign w:val="baseline"/>
    </w:rPr>
  </w:style>
  <w:style w:type="character" w:customStyle="1" w:styleId="ListLabel94">
    <w:name w:val="ListLabel 94"/>
    <w:qFormat/>
    <w:rsid w:val="003E3BA6"/>
    <w:rPr>
      <w:position w:val="0"/>
      <w:sz w:val="20"/>
      <w:vertAlign w:val="baseline"/>
    </w:rPr>
  </w:style>
  <w:style w:type="character" w:customStyle="1" w:styleId="ListLabel95">
    <w:name w:val="ListLabel 95"/>
    <w:qFormat/>
    <w:rsid w:val="003E3BA6"/>
    <w:rPr>
      <w:position w:val="0"/>
      <w:sz w:val="20"/>
      <w:vertAlign w:val="baseline"/>
    </w:rPr>
  </w:style>
  <w:style w:type="character" w:customStyle="1" w:styleId="ListLabel96">
    <w:name w:val="ListLabel 96"/>
    <w:qFormat/>
    <w:rsid w:val="003E3BA6"/>
    <w:rPr>
      <w:position w:val="0"/>
      <w:sz w:val="20"/>
      <w:vertAlign w:val="baseline"/>
    </w:rPr>
  </w:style>
  <w:style w:type="character" w:customStyle="1" w:styleId="ListLabel97">
    <w:name w:val="ListLabel 97"/>
    <w:qFormat/>
    <w:rsid w:val="003E3BA6"/>
    <w:rPr>
      <w:position w:val="0"/>
      <w:sz w:val="20"/>
      <w:vertAlign w:val="baseline"/>
    </w:rPr>
  </w:style>
  <w:style w:type="character" w:customStyle="1" w:styleId="ListLabel98">
    <w:name w:val="ListLabel 98"/>
    <w:qFormat/>
    <w:rsid w:val="003E3BA6"/>
    <w:rPr>
      <w:position w:val="0"/>
      <w:sz w:val="20"/>
      <w:vertAlign w:val="baseline"/>
    </w:rPr>
  </w:style>
  <w:style w:type="character" w:customStyle="1" w:styleId="ListLabel99">
    <w:name w:val="ListLabel 99"/>
    <w:qFormat/>
    <w:rsid w:val="003E3BA6"/>
    <w:rPr>
      <w:position w:val="0"/>
      <w:sz w:val="20"/>
      <w:vertAlign w:val="baseline"/>
    </w:rPr>
  </w:style>
  <w:style w:type="character" w:customStyle="1" w:styleId="ListLabel100">
    <w:name w:val="ListLabel 100"/>
    <w:qFormat/>
    <w:rsid w:val="003E3BA6"/>
    <w:rPr>
      <w:rFonts w:ascii="Arial Narrow" w:hAnsi="Arial Narrow"/>
      <w:b/>
      <w:color w:val="000000"/>
    </w:rPr>
  </w:style>
  <w:style w:type="character" w:customStyle="1" w:styleId="ListLabel101">
    <w:name w:val="ListLabel 101"/>
    <w:qFormat/>
    <w:rsid w:val="003E3BA6"/>
    <w:rPr>
      <w:rFonts w:ascii="Arial Narrow" w:hAnsi="Arial Narrow"/>
      <w:b/>
    </w:rPr>
  </w:style>
  <w:style w:type="character" w:customStyle="1" w:styleId="ListLabel102">
    <w:name w:val="ListLabel 102"/>
    <w:qFormat/>
    <w:rsid w:val="003E3BA6"/>
    <w:rPr>
      <w:b w:val="0"/>
      <w:color w:val="000000"/>
    </w:rPr>
  </w:style>
  <w:style w:type="character" w:customStyle="1" w:styleId="ListLabel103">
    <w:name w:val="ListLabel 103"/>
    <w:qFormat/>
    <w:rsid w:val="003E3BA6"/>
    <w:rPr>
      <w:rFonts w:cs="Times New Roman"/>
    </w:rPr>
  </w:style>
  <w:style w:type="character" w:customStyle="1" w:styleId="ListLabel104">
    <w:name w:val="ListLabel 104"/>
    <w:qFormat/>
    <w:rsid w:val="003E3BA6"/>
    <w:rPr>
      <w:rFonts w:cs="Times New Roman"/>
    </w:rPr>
  </w:style>
  <w:style w:type="character" w:customStyle="1" w:styleId="ListLabel105">
    <w:name w:val="ListLabel 105"/>
    <w:qFormat/>
    <w:rsid w:val="003E3BA6"/>
    <w:rPr>
      <w:rFonts w:cs="Times New Roman"/>
    </w:rPr>
  </w:style>
  <w:style w:type="character" w:customStyle="1" w:styleId="ListLabel106">
    <w:name w:val="ListLabel 106"/>
    <w:qFormat/>
    <w:rsid w:val="003E3BA6"/>
    <w:rPr>
      <w:rFonts w:cs="Times New Roman"/>
    </w:rPr>
  </w:style>
  <w:style w:type="character" w:customStyle="1" w:styleId="ListLabel107">
    <w:name w:val="ListLabel 107"/>
    <w:qFormat/>
    <w:rsid w:val="003E3BA6"/>
    <w:rPr>
      <w:rFonts w:cs="Times New Roman"/>
    </w:rPr>
  </w:style>
  <w:style w:type="character" w:customStyle="1" w:styleId="ListLabel108">
    <w:name w:val="ListLabel 108"/>
    <w:qFormat/>
    <w:rsid w:val="003E3BA6"/>
    <w:rPr>
      <w:rFonts w:cs="Times New Roman"/>
    </w:rPr>
  </w:style>
  <w:style w:type="character" w:customStyle="1" w:styleId="ListLabel109">
    <w:name w:val="ListLabel 109"/>
    <w:qFormat/>
    <w:rsid w:val="003E3BA6"/>
    <w:rPr>
      <w:rFonts w:ascii="Arial Narrow" w:hAnsi="Arial Narrow"/>
      <w:b/>
      <w:color w:val="auto"/>
      <w:sz w:val="16"/>
    </w:rPr>
  </w:style>
  <w:style w:type="character" w:customStyle="1" w:styleId="ListLabel110">
    <w:name w:val="ListLabel 110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1">
    <w:name w:val="ListLabel 111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2">
    <w:name w:val="ListLabel 112"/>
    <w:qFormat/>
    <w:rsid w:val="003E3BA6"/>
    <w:rPr>
      <w:rFonts w:ascii="Arial Narrow" w:hAnsi="Arial Narrow"/>
      <w:b/>
      <w:sz w:val="24"/>
    </w:rPr>
  </w:style>
  <w:style w:type="character" w:customStyle="1" w:styleId="ListLabel113">
    <w:name w:val="ListLabel 113"/>
    <w:qFormat/>
    <w:rsid w:val="003E3BA6"/>
    <w:rPr>
      <w:rFonts w:cs="Times New Roman"/>
    </w:rPr>
  </w:style>
  <w:style w:type="character" w:customStyle="1" w:styleId="ListLabel114">
    <w:name w:val="ListLabel 114"/>
    <w:qFormat/>
    <w:rsid w:val="003E3BA6"/>
    <w:rPr>
      <w:rFonts w:cs="Times New Roman"/>
    </w:rPr>
  </w:style>
  <w:style w:type="character" w:customStyle="1" w:styleId="ListLabel115">
    <w:name w:val="ListLabel 115"/>
    <w:qFormat/>
    <w:rsid w:val="003E3BA6"/>
    <w:rPr>
      <w:rFonts w:cs="Times New Roman"/>
    </w:rPr>
  </w:style>
  <w:style w:type="character" w:customStyle="1" w:styleId="ListLabel116">
    <w:name w:val="ListLabel 116"/>
    <w:qFormat/>
    <w:rsid w:val="003E3BA6"/>
    <w:rPr>
      <w:rFonts w:cs="Times New Roman"/>
    </w:rPr>
  </w:style>
  <w:style w:type="character" w:customStyle="1" w:styleId="ListLabel117">
    <w:name w:val="ListLabel 117"/>
    <w:qFormat/>
    <w:rsid w:val="003E3BA6"/>
    <w:rPr>
      <w:rFonts w:cs="Times New Roman"/>
    </w:rPr>
  </w:style>
  <w:style w:type="character" w:customStyle="1" w:styleId="ListLabel118">
    <w:name w:val="ListLabel 118"/>
    <w:qFormat/>
    <w:rsid w:val="003E3BA6"/>
    <w:rPr>
      <w:rFonts w:cs="Times New Roman"/>
    </w:rPr>
  </w:style>
  <w:style w:type="character" w:customStyle="1" w:styleId="ListLabel119">
    <w:name w:val="ListLabel 119"/>
    <w:qFormat/>
    <w:rsid w:val="003E3BA6"/>
    <w:rPr>
      <w:rFonts w:cs="Times New Roman"/>
    </w:rPr>
  </w:style>
  <w:style w:type="character" w:customStyle="1" w:styleId="ListLabel120">
    <w:name w:val="ListLabel 120"/>
    <w:qFormat/>
    <w:rsid w:val="003E3BA6"/>
    <w:rPr>
      <w:rFonts w:cs="Times New Roman"/>
    </w:rPr>
  </w:style>
  <w:style w:type="character" w:customStyle="1" w:styleId="ListLabel121">
    <w:name w:val="ListLabel 121"/>
    <w:qFormat/>
    <w:rsid w:val="003E3BA6"/>
    <w:rPr>
      <w:rFonts w:cs="Courier New"/>
    </w:rPr>
  </w:style>
  <w:style w:type="character" w:customStyle="1" w:styleId="ListLabel122">
    <w:name w:val="ListLabel 122"/>
    <w:qFormat/>
    <w:rsid w:val="003E3BA6"/>
    <w:rPr>
      <w:rFonts w:cs="Courier New"/>
    </w:rPr>
  </w:style>
  <w:style w:type="character" w:customStyle="1" w:styleId="ListLabel123">
    <w:name w:val="ListLabel 123"/>
    <w:qFormat/>
    <w:rsid w:val="003E3BA6"/>
    <w:rPr>
      <w:rFonts w:cs="Courier New"/>
    </w:rPr>
  </w:style>
  <w:style w:type="character" w:customStyle="1" w:styleId="ListLabel124">
    <w:name w:val="ListLabel 12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5">
    <w:name w:val="ListLabel 125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6">
    <w:name w:val="ListLabel 12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7">
    <w:name w:val="ListLabel 12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8">
    <w:name w:val="ListLabel 128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9">
    <w:name w:val="ListLabel 12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0">
    <w:name w:val="ListLabel 13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1">
    <w:name w:val="ListLabel 13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2">
    <w:name w:val="ListLabel 13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3">
    <w:name w:val="ListLabel 13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34">
    <w:name w:val="ListLabel 134"/>
    <w:qFormat/>
    <w:rsid w:val="003E3BA6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3E3BA6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3E3BA6"/>
    <w:rPr>
      <w:position w:val="0"/>
      <w:sz w:val="20"/>
      <w:vertAlign w:val="baseline"/>
    </w:rPr>
  </w:style>
  <w:style w:type="character" w:customStyle="1" w:styleId="ListLabel137">
    <w:name w:val="ListLabel 137"/>
    <w:qFormat/>
    <w:rsid w:val="003E3BA6"/>
    <w:rPr>
      <w:position w:val="0"/>
      <w:sz w:val="20"/>
      <w:vertAlign w:val="baseline"/>
    </w:rPr>
  </w:style>
  <w:style w:type="character" w:customStyle="1" w:styleId="ListLabel138">
    <w:name w:val="ListLabel 138"/>
    <w:qFormat/>
    <w:rsid w:val="003E3BA6"/>
    <w:rPr>
      <w:position w:val="0"/>
      <w:sz w:val="20"/>
      <w:vertAlign w:val="baseline"/>
    </w:rPr>
  </w:style>
  <w:style w:type="character" w:customStyle="1" w:styleId="ListLabel139">
    <w:name w:val="ListLabel 139"/>
    <w:qFormat/>
    <w:rsid w:val="003E3BA6"/>
    <w:rPr>
      <w:position w:val="0"/>
      <w:sz w:val="20"/>
      <w:vertAlign w:val="baseline"/>
    </w:rPr>
  </w:style>
  <w:style w:type="character" w:customStyle="1" w:styleId="ListLabel140">
    <w:name w:val="ListLabel 140"/>
    <w:qFormat/>
    <w:rsid w:val="003E3BA6"/>
    <w:rPr>
      <w:position w:val="0"/>
      <w:sz w:val="20"/>
      <w:vertAlign w:val="baseline"/>
    </w:rPr>
  </w:style>
  <w:style w:type="character" w:customStyle="1" w:styleId="ListLabel141">
    <w:name w:val="ListLabel 141"/>
    <w:qFormat/>
    <w:rsid w:val="003E3BA6"/>
    <w:rPr>
      <w:position w:val="0"/>
      <w:sz w:val="20"/>
      <w:vertAlign w:val="baseline"/>
    </w:rPr>
  </w:style>
  <w:style w:type="character" w:customStyle="1" w:styleId="ListLabel142">
    <w:name w:val="ListLabel 142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43">
    <w:name w:val="ListLabel 143"/>
    <w:qFormat/>
    <w:rsid w:val="003E3BA6"/>
    <w:rPr>
      <w:position w:val="0"/>
      <w:sz w:val="20"/>
      <w:vertAlign w:val="baseline"/>
    </w:rPr>
  </w:style>
  <w:style w:type="character" w:customStyle="1" w:styleId="ListLabel144">
    <w:name w:val="ListLabel 144"/>
    <w:qFormat/>
    <w:rsid w:val="003E3BA6"/>
    <w:rPr>
      <w:position w:val="0"/>
      <w:sz w:val="20"/>
      <w:vertAlign w:val="baseline"/>
    </w:rPr>
  </w:style>
  <w:style w:type="character" w:customStyle="1" w:styleId="ListLabel145">
    <w:name w:val="ListLabel 145"/>
    <w:qFormat/>
    <w:rsid w:val="003E3BA6"/>
    <w:rPr>
      <w:position w:val="0"/>
      <w:sz w:val="20"/>
      <w:vertAlign w:val="baseline"/>
    </w:rPr>
  </w:style>
  <w:style w:type="character" w:customStyle="1" w:styleId="ListLabel146">
    <w:name w:val="ListLabel 146"/>
    <w:qFormat/>
    <w:rsid w:val="003E3BA6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3E3BA6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3E3BA6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3E3BA6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3E3BA6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52">
    <w:name w:val="ListLabel 152"/>
    <w:qFormat/>
    <w:rsid w:val="003E3BA6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3E3BA6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3E3BA6"/>
    <w:rPr>
      <w:position w:val="0"/>
      <w:sz w:val="20"/>
      <w:vertAlign w:val="baseline"/>
    </w:rPr>
  </w:style>
  <w:style w:type="character" w:customStyle="1" w:styleId="ListLabel155">
    <w:name w:val="ListLabel 155"/>
    <w:qFormat/>
    <w:rsid w:val="003E3BA6"/>
    <w:rPr>
      <w:position w:val="0"/>
      <w:sz w:val="20"/>
      <w:vertAlign w:val="baseline"/>
    </w:rPr>
  </w:style>
  <w:style w:type="character" w:customStyle="1" w:styleId="ListLabel156">
    <w:name w:val="ListLabel 156"/>
    <w:qFormat/>
    <w:rsid w:val="003E3BA6"/>
    <w:rPr>
      <w:position w:val="0"/>
      <w:sz w:val="20"/>
      <w:vertAlign w:val="baseline"/>
    </w:rPr>
  </w:style>
  <w:style w:type="character" w:customStyle="1" w:styleId="ListLabel157">
    <w:name w:val="ListLabel 157"/>
    <w:qFormat/>
    <w:rsid w:val="003E3BA6"/>
    <w:rPr>
      <w:position w:val="0"/>
      <w:sz w:val="20"/>
      <w:vertAlign w:val="baseline"/>
    </w:rPr>
  </w:style>
  <w:style w:type="character" w:customStyle="1" w:styleId="ListLabel158">
    <w:name w:val="ListLabel 158"/>
    <w:qFormat/>
    <w:rsid w:val="003E3BA6"/>
    <w:rPr>
      <w:position w:val="0"/>
      <w:sz w:val="20"/>
      <w:vertAlign w:val="baseline"/>
    </w:rPr>
  </w:style>
  <w:style w:type="character" w:customStyle="1" w:styleId="ListLabel159">
    <w:name w:val="ListLabel 159"/>
    <w:qFormat/>
    <w:rsid w:val="003E3BA6"/>
    <w:rPr>
      <w:position w:val="0"/>
      <w:sz w:val="20"/>
      <w:vertAlign w:val="baseline"/>
    </w:rPr>
  </w:style>
  <w:style w:type="character" w:customStyle="1" w:styleId="ListLabel160">
    <w:name w:val="ListLabel 160"/>
    <w:qFormat/>
    <w:rsid w:val="003E3BA6"/>
    <w:rPr>
      <w:rFonts w:cs="Courier New"/>
    </w:rPr>
  </w:style>
  <w:style w:type="character" w:customStyle="1" w:styleId="ListLabel161">
    <w:name w:val="ListLabel 161"/>
    <w:qFormat/>
    <w:rsid w:val="003E3BA6"/>
    <w:rPr>
      <w:rFonts w:cs="Courier New"/>
    </w:rPr>
  </w:style>
  <w:style w:type="character" w:customStyle="1" w:styleId="ListLabel162">
    <w:name w:val="ListLabel 162"/>
    <w:qFormat/>
    <w:rsid w:val="003E3BA6"/>
    <w:rPr>
      <w:rFonts w:cs="Courier New"/>
    </w:rPr>
  </w:style>
  <w:style w:type="character" w:customStyle="1" w:styleId="ListLabel163">
    <w:name w:val="ListLabel 163"/>
    <w:qFormat/>
    <w:rsid w:val="003E3BA6"/>
    <w:rPr>
      <w:rFonts w:ascii="Arial Narrow" w:hAnsi="Arial Narrow"/>
      <w:b/>
    </w:rPr>
  </w:style>
  <w:style w:type="character" w:customStyle="1" w:styleId="ListLabel164">
    <w:name w:val="ListLabel 164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165">
    <w:name w:val="ListLabel 165"/>
    <w:qFormat/>
    <w:rsid w:val="003E3BA6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3E3BA6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3E3BA6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3E3BA6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3E3BA6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3E3BA6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3E3BA6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3E3BA6"/>
    <w:rPr>
      <w:position w:val="0"/>
      <w:sz w:val="20"/>
      <w:vertAlign w:val="baseline"/>
    </w:rPr>
  </w:style>
  <w:style w:type="character" w:customStyle="1" w:styleId="ListLabel173">
    <w:name w:val="ListLabel 173"/>
    <w:qFormat/>
    <w:rsid w:val="003E3BA6"/>
    <w:rPr>
      <w:rFonts w:ascii="Arial Narrow" w:eastAsia="Times New Roman" w:hAnsi="Arial Narrow" w:cs="Calibri"/>
    </w:rPr>
  </w:style>
  <w:style w:type="character" w:customStyle="1" w:styleId="ListLabel174">
    <w:name w:val="ListLabel 174"/>
    <w:qFormat/>
    <w:rsid w:val="003E3BA6"/>
    <w:rPr>
      <w:rFonts w:ascii="Arial Narrow" w:hAnsi="Arial Narrow"/>
      <w:b/>
      <w:sz w:val="19"/>
      <w:szCs w:val="22"/>
    </w:rPr>
  </w:style>
  <w:style w:type="character" w:customStyle="1" w:styleId="ListLabel175">
    <w:name w:val="ListLabel 175"/>
    <w:qFormat/>
    <w:rsid w:val="003E3BA6"/>
    <w:rPr>
      <w:rFonts w:cs="Times New Roman"/>
    </w:rPr>
  </w:style>
  <w:style w:type="character" w:customStyle="1" w:styleId="ListLabel176">
    <w:name w:val="ListLabel 17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7">
    <w:name w:val="ListLabel 17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8">
    <w:name w:val="ListLabel 178"/>
    <w:qFormat/>
    <w:rsid w:val="003E3BA6"/>
    <w:rPr>
      <w:rFonts w:ascii="Arial Narrow" w:hAnsi="Arial Narrow" w:cs="Arial"/>
      <w:b w:val="0"/>
      <w:bCs w:val="0"/>
      <w:sz w:val="16"/>
      <w:szCs w:val="16"/>
    </w:rPr>
  </w:style>
  <w:style w:type="character" w:customStyle="1" w:styleId="ListLabel179">
    <w:name w:val="ListLabel 17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0">
    <w:name w:val="ListLabel 18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1">
    <w:name w:val="ListLabel 18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2">
    <w:name w:val="ListLabel 18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3">
    <w:name w:val="ListLabel 183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4">
    <w:name w:val="ListLabel 18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5">
    <w:name w:val="ListLabel 185"/>
    <w:qFormat/>
    <w:rsid w:val="003E3BA6"/>
    <w:rPr>
      <w:rFonts w:ascii="Arial Narrow" w:hAnsi="Arial Narrow"/>
      <w:b/>
      <w:sz w:val="20"/>
    </w:rPr>
  </w:style>
  <w:style w:type="character" w:customStyle="1" w:styleId="ListLabel186">
    <w:name w:val="ListLabel 186"/>
    <w:qFormat/>
    <w:rsid w:val="003E3BA6"/>
    <w:rPr>
      <w:rFonts w:ascii="Arial Narrow" w:eastAsia="Arial Narrow" w:hAnsi="Arial Narrow" w:cs="Arial Narrow"/>
      <w:b/>
      <w:color w:val="000000" w:themeColor="text1"/>
      <w:u w:val="single"/>
    </w:rPr>
  </w:style>
  <w:style w:type="character" w:customStyle="1" w:styleId="ListLabel187">
    <w:name w:val="ListLabel 187"/>
    <w:qFormat/>
    <w:rsid w:val="003E3BA6"/>
    <w:rPr>
      <w:rFonts w:ascii="Arial Narrow" w:eastAsia="Arial Narrow" w:hAnsi="Arial Narrow" w:cs="Arial Narrow"/>
      <w:b/>
      <w:color w:val="000000" w:themeColor="text1"/>
    </w:rPr>
  </w:style>
  <w:style w:type="character" w:customStyle="1" w:styleId="ListLabel188">
    <w:name w:val="ListLabel 188"/>
    <w:qFormat/>
    <w:rsid w:val="003E3BA6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189">
    <w:name w:val="ListLabel 189"/>
    <w:qFormat/>
    <w:rsid w:val="003E3BA6"/>
    <w:rPr>
      <w:rFonts w:ascii="Arial Narrow" w:hAnsi="Arial Narrow"/>
      <w:color w:val="000000"/>
      <w:sz w:val="16"/>
      <w:szCs w:val="16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3E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E3BA6"/>
    <w:pPr>
      <w:spacing w:after="140" w:line="276" w:lineRule="auto"/>
    </w:pPr>
  </w:style>
  <w:style w:type="paragraph" w:styleId="Lista">
    <w:name w:val="List"/>
    <w:basedOn w:val="Tekstpodstawowy"/>
    <w:rsid w:val="003E3BA6"/>
    <w:rPr>
      <w:rFonts w:cs="Lucida Sans"/>
    </w:rPr>
  </w:style>
  <w:style w:type="paragraph" w:customStyle="1" w:styleId="Legenda1">
    <w:name w:val="Legenda1"/>
    <w:basedOn w:val="Normalny"/>
    <w:qFormat/>
    <w:rsid w:val="003E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3BA6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8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54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CF71-CE8A-4D0F-B998-B133DD69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4</cp:revision>
  <cp:lastPrinted>2023-11-23T11:12:00Z</cp:lastPrinted>
  <dcterms:created xsi:type="dcterms:W3CDTF">2023-11-24T13:43:00Z</dcterms:created>
  <dcterms:modified xsi:type="dcterms:W3CDTF">2023-11-24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